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  <w:r w:rsidRPr="00150307">
        <w:rPr>
          <w:rFonts w:ascii="Cambri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73FD373" wp14:editId="169FC3F6">
            <wp:simplePos x="0" y="0"/>
            <wp:positionH relativeFrom="margin">
              <wp:posOffset>1139190</wp:posOffset>
            </wp:positionH>
            <wp:positionV relativeFrom="paragraph">
              <wp:posOffset>5080</wp:posOffset>
            </wp:positionV>
            <wp:extent cx="3665656" cy="1247743"/>
            <wp:effectExtent l="0" t="0" r="0" b="0"/>
            <wp:wrapNone/>
            <wp:docPr id="77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6959B977-5979-51C7-BED0-EEEF6FD70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6959B977-5979-51C7-BED0-EEEF6FD70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656" cy="124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  <w:r w:rsidRPr="003914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5825A" wp14:editId="58D66320">
                <wp:simplePos x="0" y="0"/>
                <wp:positionH relativeFrom="margin">
                  <wp:posOffset>361950</wp:posOffset>
                </wp:positionH>
                <wp:positionV relativeFrom="paragraph">
                  <wp:posOffset>13970</wp:posOffset>
                </wp:positionV>
                <wp:extent cx="5286375" cy="560832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5608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489F" w:rsidRPr="002C489F" w:rsidRDefault="002C489F" w:rsidP="002C489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40"/>
                                <w:szCs w:val="28"/>
                                <w:lang w:val="es-ES" w:eastAsia="es-EC"/>
                              </w:rPr>
                            </w:pPr>
                            <w:r w:rsidRPr="002C489F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40"/>
                                <w:szCs w:val="28"/>
                                <w:lang w:val="es-ES" w:eastAsia="es-EC"/>
                              </w:rPr>
                              <w:t>Tema</w:t>
                            </w:r>
                          </w:p>
                          <w:p w:rsidR="002C489F" w:rsidRDefault="002C489F" w:rsidP="002C489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2C489F">
                              <w:rPr>
                                <w:sz w:val="44"/>
                                <w:szCs w:val="44"/>
                                <w:lang w:val="es-ES"/>
                              </w:rPr>
                              <w:t xml:space="preserve">ESPECIFICACIÓN DE REQUERIMIENTOS DE SOFTWARE PARA </w:t>
                            </w:r>
                            <w:r>
                              <w:rPr>
                                <w:sz w:val="44"/>
                                <w:szCs w:val="44"/>
                                <w:lang w:val="es-ES"/>
                              </w:rPr>
                              <w:t>EMPRESA “EL MANABA”</w:t>
                            </w:r>
                          </w:p>
                          <w:p w:rsidR="002C489F" w:rsidRPr="002C489F" w:rsidRDefault="002C489F" w:rsidP="002C489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ES" w:eastAsia="es-EC"/>
                              </w:rPr>
                            </w:pPr>
                          </w:p>
                          <w:p w:rsidR="002C489F" w:rsidRPr="002C489F" w:rsidRDefault="002C489F" w:rsidP="002C489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28"/>
                                <w:lang w:val="es-ES" w:eastAsia="es-EC"/>
                              </w:rPr>
                            </w:pPr>
                            <w:r w:rsidRPr="002C489F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28"/>
                                <w:lang w:val="es-ES" w:eastAsia="es-EC"/>
                              </w:rPr>
                              <w:t>Autores</w:t>
                            </w:r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Kerly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Yomir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Briones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Ullon</w:t>
                            </w:r>
                            <w:proofErr w:type="spellEnd"/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Keila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iceth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Japon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Balcazar</w:t>
                            </w:r>
                            <w:proofErr w:type="spellEnd"/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Luis Miguel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lumiquing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Llumiquinga</w:t>
                            </w:r>
                            <w:proofErr w:type="spellEnd"/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Karen Lizbeth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Tacoaman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Soria</w:t>
                            </w:r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Geovany Nelson </w:t>
                            </w:r>
                            <w:proofErr w:type="spellStart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Toaquiza</w:t>
                            </w:r>
                            <w:proofErr w:type="spellEnd"/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 xml:space="preserve"> Puco</w:t>
                            </w:r>
                          </w:p>
                          <w:p w:rsidR="002C489F" w:rsidRPr="002C489F" w:rsidRDefault="002C489F" w:rsidP="002C489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24"/>
                                <w:szCs w:val="28"/>
                                <w:lang w:val="es-ES" w:eastAsia="es-EC"/>
                              </w:rPr>
                            </w:pPr>
                          </w:p>
                          <w:p w:rsidR="002C489F" w:rsidRDefault="002C489F" w:rsidP="002C489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2"/>
                                <w:szCs w:val="28"/>
                                <w:lang w:val="es-ES" w:eastAsia="es-EC"/>
                              </w:rPr>
                            </w:pPr>
                          </w:p>
                          <w:p w:rsidR="002C489F" w:rsidRPr="002C489F" w:rsidRDefault="002C489F" w:rsidP="002C489F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C48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Tutor</w:t>
                            </w:r>
                            <w:r w:rsidRPr="002C489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2C489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g. Efraín Fonseca Carrera</w:t>
                            </w:r>
                          </w:p>
                          <w:p w:rsidR="002C489F" w:rsidRPr="002C489F" w:rsidRDefault="002C489F" w:rsidP="002C489F">
                            <w:pPr>
                              <w:pStyle w:val="Ttulo"/>
                              <w:ind w:left="0" w:right="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es-EC"/>
                              </w:rPr>
                            </w:pPr>
                            <w:r w:rsidRPr="002C489F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es-EC"/>
                              </w:rPr>
                              <w:t>Fecha: 20 de agosto de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825A" id="Rectángulo 1" o:spid="_x0000_s1026" style="position:absolute;left:0;text-align:left;margin-left:28.5pt;margin-top:1.1pt;width:416.25pt;height:4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" filled="f" stroked="f" strokeweight="2pt">
                <v:path arrowok="t"/>
                <v:textbox>
                  <w:txbxContent>
                    <w:p w:rsidR="002C489F" w:rsidRPr="002C489F" w:rsidRDefault="002C489F" w:rsidP="002C489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40"/>
                          <w:szCs w:val="28"/>
                          <w:lang w:val="es-ES" w:eastAsia="es-EC"/>
                        </w:rPr>
                      </w:pPr>
                      <w:r w:rsidRPr="002C489F">
                        <w:rPr>
                          <w:rFonts w:eastAsia="Adobe Fangsong Std R" w:cstheme="minorHAnsi"/>
                          <w:b/>
                          <w:color w:val="000000"/>
                          <w:sz w:val="40"/>
                          <w:szCs w:val="28"/>
                          <w:lang w:val="es-ES" w:eastAsia="es-EC"/>
                        </w:rPr>
                        <w:t>Tema</w:t>
                      </w:r>
                    </w:p>
                    <w:p w:rsidR="002C489F" w:rsidRDefault="002C489F" w:rsidP="002C489F">
                      <w:pPr>
                        <w:jc w:val="center"/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2C489F">
                        <w:rPr>
                          <w:sz w:val="44"/>
                          <w:szCs w:val="44"/>
                          <w:lang w:val="es-ES"/>
                        </w:rPr>
                        <w:t xml:space="preserve">ESPECIFICACIÓN DE REQUERIMIENTOS DE SOFTWARE PARA </w:t>
                      </w:r>
                      <w:r>
                        <w:rPr>
                          <w:sz w:val="44"/>
                          <w:szCs w:val="44"/>
                          <w:lang w:val="es-ES"/>
                        </w:rPr>
                        <w:t>EMPRESA “EL MANABA”</w:t>
                      </w:r>
                    </w:p>
                    <w:p w:rsidR="002C489F" w:rsidRPr="002C489F" w:rsidRDefault="002C489F" w:rsidP="002C489F">
                      <w:pPr>
                        <w:jc w:val="center"/>
                        <w:rPr>
                          <w:rFonts w:eastAsia="Adobe Fangsong Std R" w:cstheme="minorHAnsi"/>
                          <w:b/>
                          <w:bCs/>
                          <w:color w:val="000000"/>
                          <w:sz w:val="36"/>
                          <w:szCs w:val="36"/>
                          <w:lang w:val="es-ES" w:eastAsia="es-EC"/>
                        </w:rPr>
                      </w:pPr>
                    </w:p>
                    <w:p w:rsidR="002C489F" w:rsidRPr="002C489F" w:rsidRDefault="002C489F" w:rsidP="002C489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28"/>
                          <w:lang w:val="es-ES" w:eastAsia="es-EC"/>
                        </w:rPr>
                      </w:pPr>
                      <w:r w:rsidRPr="002C489F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28"/>
                          <w:lang w:val="es-ES" w:eastAsia="es-EC"/>
                        </w:rPr>
                        <w:t>Autores</w:t>
                      </w:r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Kerly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Yomir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Briones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Ullon</w:t>
                      </w:r>
                      <w:proofErr w:type="spellEnd"/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Keila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iceth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Japon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Balcazar</w:t>
                      </w:r>
                      <w:proofErr w:type="spellEnd"/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Luis Miguel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lumiquing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Llumiquinga</w:t>
                      </w:r>
                      <w:proofErr w:type="spellEnd"/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Karen Lizbeth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Tacoaman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Soria</w:t>
                      </w:r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Geovany Nelson </w:t>
                      </w:r>
                      <w:proofErr w:type="spellStart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Toaquiza</w:t>
                      </w:r>
                      <w:proofErr w:type="spellEnd"/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 xml:space="preserve"> Puco</w:t>
                      </w:r>
                    </w:p>
                    <w:p w:rsidR="002C489F" w:rsidRPr="002C489F" w:rsidRDefault="002C489F" w:rsidP="002C489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24"/>
                          <w:szCs w:val="28"/>
                          <w:lang w:val="es-ES" w:eastAsia="es-EC"/>
                        </w:rPr>
                      </w:pPr>
                    </w:p>
                    <w:p w:rsidR="002C489F" w:rsidRDefault="002C489F" w:rsidP="002C489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2"/>
                          <w:szCs w:val="28"/>
                          <w:lang w:val="es-ES" w:eastAsia="es-EC"/>
                        </w:rPr>
                      </w:pPr>
                    </w:p>
                    <w:p w:rsidR="002C489F" w:rsidRPr="002C489F" w:rsidRDefault="002C489F" w:rsidP="002C489F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2C489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ES"/>
                        </w:rPr>
                        <w:t>Tutor</w:t>
                      </w:r>
                      <w:r w:rsidRPr="002C489F">
                        <w:rPr>
                          <w:rFonts w:ascii="Times New Roman" w:hAnsi="Times New Roman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2C489F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Ing. Efraín Fonseca Carrera</w:t>
                      </w:r>
                    </w:p>
                    <w:p w:rsidR="002C489F" w:rsidRPr="002C489F" w:rsidRDefault="002C489F" w:rsidP="002C489F">
                      <w:pPr>
                        <w:pStyle w:val="Ttulo"/>
                        <w:ind w:left="0" w:right="6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es-EC"/>
                        </w:rPr>
                      </w:pPr>
                      <w:r w:rsidRPr="002C489F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es-EC"/>
                        </w:rPr>
                        <w:t>Fecha: 20 de agosto del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FF4E89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Default="002C489F" w:rsidP="002C489F">
      <w:pPr>
        <w:jc w:val="center"/>
        <w:rPr>
          <w:rFonts w:ascii="Times New Roman" w:hAnsi="Times New Roman" w:cs="Times New Roman"/>
          <w:b/>
          <w:sz w:val="24"/>
          <w:lang w:val="es-EC"/>
        </w:rPr>
      </w:pPr>
    </w:p>
    <w:p w:rsidR="002C489F" w:rsidRPr="002C489F" w:rsidRDefault="0056137F" w:rsidP="002C489F">
      <w:pPr>
        <w:jc w:val="center"/>
        <w:rPr>
          <w:rFonts w:ascii="Times New Roman" w:hAnsi="Times New Roman" w:cs="Times New Roman"/>
          <w:b/>
          <w:sz w:val="28"/>
          <w:lang w:val="es-EC"/>
        </w:rPr>
      </w:pPr>
      <w:r w:rsidRPr="002C489F">
        <w:rPr>
          <w:rFonts w:ascii="Times New Roman" w:hAnsi="Times New Roman" w:cs="Times New Roman"/>
          <w:b/>
          <w:sz w:val="28"/>
          <w:lang w:val="es-EC"/>
        </w:rPr>
        <w:lastRenderedPageBreak/>
        <w:t>Requerimientos generale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137F" w:rsidTr="004441F9">
        <w:tc>
          <w:tcPr>
            <w:tcW w:w="8828" w:type="dxa"/>
            <w:gridSpan w:val="2"/>
          </w:tcPr>
          <w:p w:rsidR="0056137F" w:rsidRDefault="00E55432" w:rsidP="0056137F">
            <w:pPr>
              <w:jc w:val="center"/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EGISTO DE USUARIO</w:t>
            </w:r>
          </w:p>
        </w:tc>
      </w:tr>
      <w:tr w:rsidR="0056137F" w:rsidTr="0056137F">
        <w:tc>
          <w:tcPr>
            <w:tcW w:w="4414" w:type="dxa"/>
          </w:tcPr>
          <w:p w:rsidR="0056137F" w:rsidRDefault="0056137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úmero: REQ001</w:t>
            </w:r>
          </w:p>
        </w:tc>
        <w:tc>
          <w:tcPr>
            <w:tcW w:w="4414" w:type="dxa"/>
          </w:tcPr>
          <w:p w:rsidR="0056137F" w:rsidRDefault="0056137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Usuario: Administrador/Personal</w:t>
            </w:r>
          </w:p>
        </w:tc>
      </w:tr>
      <w:tr w:rsidR="0056137F" w:rsidRPr="002C489F" w:rsidTr="007B1718">
        <w:tc>
          <w:tcPr>
            <w:tcW w:w="8828" w:type="dxa"/>
            <w:gridSpan w:val="2"/>
          </w:tcPr>
          <w:p w:rsidR="0056137F" w:rsidRDefault="0056137F" w:rsidP="0079544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Nombre Historia: </w:t>
            </w:r>
            <w:r w:rsidR="0079544F">
              <w:rPr>
                <w:rFonts w:ascii="Times New Roman" w:hAnsi="Times New Roman" w:cs="Times New Roman"/>
                <w:sz w:val="24"/>
                <w:lang w:val="es-EC"/>
              </w:rPr>
              <w:t>Registro de Usuario o cliente</w:t>
            </w: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 </w:t>
            </w:r>
          </w:p>
        </w:tc>
      </w:tr>
      <w:tr w:rsidR="0056137F" w:rsidTr="0056137F">
        <w:tc>
          <w:tcPr>
            <w:tcW w:w="4414" w:type="dxa"/>
          </w:tcPr>
          <w:p w:rsidR="0056137F" w:rsidRDefault="0056137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Prioridad en Negocio: Alta</w:t>
            </w:r>
          </w:p>
        </w:tc>
        <w:tc>
          <w:tcPr>
            <w:tcW w:w="4414" w:type="dxa"/>
          </w:tcPr>
          <w:p w:rsidR="0056137F" w:rsidRDefault="0056137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iesgo en desarrollo: Alto</w:t>
            </w:r>
          </w:p>
        </w:tc>
      </w:tr>
      <w:tr w:rsidR="0056137F" w:rsidTr="0056137F">
        <w:tc>
          <w:tcPr>
            <w:tcW w:w="4414" w:type="dxa"/>
          </w:tcPr>
          <w:p w:rsidR="0056137F" w:rsidRDefault="00E55432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teración asignada: 1</w:t>
            </w:r>
          </w:p>
        </w:tc>
        <w:tc>
          <w:tcPr>
            <w:tcW w:w="4414" w:type="dxa"/>
          </w:tcPr>
          <w:p w:rsidR="0056137F" w:rsidRDefault="00E55432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Tiempo de desarrollo: 2 horas</w:t>
            </w:r>
          </w:p>
        </w:tc>
      </w:tr>
      <w:tr w:rsidR="00E55432" w:rsidTr="008E6286">
        <w:tc>
          <w:tcPr>
            <w:tcW w:w="8828" w:type="dxa"/>
            <w:gridSpan w:val="2"/>
          </w:tcPr>
          <w:p w:rsidR="00E55432" w:rsidRDefault="00E55432" w:rsidP="00E55432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Programador Responsable:  </w:t>
            </w:r>
          </w:p>
        </w:tc>
      </w:tr>
      <w:tr w:rsidR="00E55432" w:rsidTr="00AA183A">
        <w:tc>
          <w:tcPr>
            <w:tcW w:w="8828" w:type="dxa"/>
            <w:gridSpan w:val="2"/>
          </w:tcPr>
          <w:p w:rsidR="00E55432" w:rsidRDefault="00E55432" w:rsidP="00E55432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scripción:</w:t>
            </w:r>
          </w:p>
          <w:p w:rsidR="0079544F" w:rsidRDefault="0079544F" w:rsidP="00E55432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l cliente debe registrarse con un correo, nombre, apellido y contraseña. Ingresa al momento que la contraseña es correcta.</w:t>
            </w:r>
          </w:p>
        </w:tc>
      </w:tr>
      <w:tr w:rsidR="00E55432" w:rsidRPr="002C489F" w:rsidTr="00BB515B">
        <w:tc>
          <w:tcPr>
            <w:tcW w:w="8828" w:type="dxa"/>
            <w:gridSpan w:val="2"/>
          </w:tcPr>
          <w:p w:rsidR="00A246AD" w:rsidRPr="00A246AD" w:rsidRDefault="0079544F" w:rsidP="00A246A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ción:</w:t>
            </w:r>
          </w:p>
          <w:p w:rsidR="0079544F" w:rsidRDefault="0079544F" w:rsidP="007954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Si el correo ya existe muestre un mensaje “Correo ya existe”.</w:t>
            </w:r>
          </w:p>
          <w:p w:rsidR="0079544F" w:rsidRDefault="0079544F" w:rsidP="007954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La contraseña debe tener letras y números</w:t>
            </w:r>
            <w:r w:rsidR="00A246AD">
              <w:rPr>
                <w:rFonts w:ascii="Times New Roman" w:hAnsi="Times New Roman" w:cs="Times New Roman"/>
                <w:sz w:val="24"/>
                <w:lang w:val="es-EC"/>
              </w:rPr>
              <w:t>. Al validar la contraseña se registrará el usuario caso contrario mostrará un mensaje de error.</w:t>
            </w:r>
          </w:p>
          <w:p w:rsidR="0079544F" w:rsidRPr="00A246AD" w:rsidRDefault="0079544F" w:rsidP="00A246A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Si la contraseña es incorrecta mostrar un mensaje “Contraseña incorrecta”.</w:t>
            </w:r>
          </w:p>
        </w:tc>
      </w:tr>
    </w:tbl>
    <w:p w:rsidR="0056137F" w:rsidRDefault="0056137F">
      <w:pPr>
        <w:rPr>
          <w:rFonts w:ascii="Times New Roman" w:hAnsi="Times New Roman" w:cs="Times New Roman"/>
          <w:sz w:val="24"/>
          <w:lang w:val="es-EC"/>
        </w:rPr>
      </w:pPr>
    </w:p>
    <w:p w:rsidR="00B656D3" w:rsidRDefault="00B656D3">
      <w:pPr>
        <w:rPr>
          <w:rFonts w:ascii="Times New Roman" w:hAnsi="Times New Roman" w:cs="Times New Roman"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46AD" w:rsidTr="005115A3">
        <w:tc>
          <w:tcPr>
            <w:tcW w:w="8828" w:type="dxa"/>
            <w:gridSpan w:val="2"/>
          </w:tcPr>
          <w:p w:rsidR="00A246AD" w:rsidRDefault="00A246AD" w:rsidP="00A246AD">
            <w:pPr>
              <w:jc w:val="center"/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NICIO DE SESIÓN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úmero: REQ002</w:t>
            </w:r>
          </w:p>
        </w:tc>
        <w:tc>
          <w:tcPr>
            <w:tcW w:w="4414" w:type="dxa"/>
          </w:tcPr>
          <w:p w:rsidR="00A246AD" w:rsidRDefault="00A246AD" w:rsidP="00A246A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Usuario: Administrador/Cliente</w:t>
            </w:r>
          </w:p>
        </w:tc>
      </w:tr>
      <w:tr w:rsidR="00A246AD" w:rsidRPr="002C489F" w:rsidTr="00723E55">
        <w:tc>
          <w:tcPr>
            <w:tcW w:w="8828" w:type="dxa"/>
            <w:gridSpan w:val="2"/>
          </w:tcPr>
          <w:p w:rsidR="00A246AD" w:rsidRDefault="00A246AD" w:rsidP="00A246A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ombre Historia: Inicio de sesión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Prioridad en Negocio: Alta</w:t>
            </w:r>
          </w:p>
        </w:tc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iesgo en desarrollo: Alto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teración asignada: 1</w:t>
            </w:r>
          </w:p>
        </w:tc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Tiempo de desarrollo: 2 horas</w:t>
            </w:r>
          </w:p>
        </w:tc>
      </w:tr>
      <w:tr w:rsidR="00A246AD" w:rsidTr="00723E55">
        <w:tc>
          <w:tcPr>
            <w:tcW w:w="8828" w:type="dxa"/>
            <w:gridSpan w:val="2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Programador Responsable:  </w:t>
            </w:r>
          </w:p>
        </w:tc>
      </w:tr>
      <w:tr w:rsidR="00A246AD" w:rsidRPr="002C489F" w:rsidTr="00723E55">
        <w:tc>
          <w:tcPr>
            <w:tcW w:w="8828" w:type="dxa"/>
            <w:gridSpan w:val="2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scripción:</w:t>
            </w:r>
          </w:p>
          <w:p w:rsidR="00A246AD" w:rsidRDefault="00A246AD" w:rsidP="00A246A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l cliente debe ingresar con su correo y contraseña.</w:t>
            </w:r>
          </w:p>
        </w:tc>
      </w:tr>
      <w:tr w:rsidR="00A246AD" w:rsidRPr="002C489F" w:rsidTr="00723E55">
        <w:tc>
          <w:tcPr>
            <w:tcW w:w="8828" w:type="dxa"/>
            <w:gridSpan w:val="2"/>
          </w:tcPr>
          <w:p w:rsidR="00A246AD" w:rsidRP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ción:</w:t>
            </w:r>
          </w:p>
          <w:p w:rsidR="00A246AD" w:rsidRPr="00A246AD" w:rsidRDefault="00A246AD" w:rsidP="00A246A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Si el correo o la contraseña está mal ingresado mostrara un mensaje “Correo o contraseña incorrecta”.</w:t>
            </w:r>
          </w:p>
        </w:tc>
      </w:tr>
    </w:tbl>
    <w:p w:rsidR="00A246AD" w:rsidRDefault="00A246AD">
      <w:pPr>
        <w:rPr>
          <w:rFonts w:ascii="Times New Roman" w:hAnsi="Times New Roman" w:cs="Times New Roman"/>
          <w:sz w:val="24"/>
          <w:lang w:val="es-EC"/>
        </w:rPr>
      </w:pPr>
    </w:p>
    <w:p w:rsidR="00B656D3" w:rsidRDefault="00B656D3">
      <w:pPr>
        <w:rPr>
          <w:rFonts w:ascii="Times New Roman" w:hAnsi="Times New Roman" w:cs="Times New Roman"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246AD" w:rsidTr="00723E55">
        <w:tc>
          <w:tcPr>
            <w:tcW w:w="8828" w:type="dxa"/>
            <w:gridSpan w:val="2"/>
          </w:tcPr>
          <w:p w:rsidR="00A246AD" w:rsidRDefault="00A246AD" w:rsidP="00723E55">
            <w:pPr>
              <w:jc w:val="center"/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MOSTRAR MENÚ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úmero: REQ003</w:t>
            </w:r>
          </w:p>
        </w:tc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Usuario: Administrador/Cliente</w:t>
            </w:r>
          </w:p>
        </w:tc>
      </w:tr>
      <w:tr w:rsidR="00A246AD" w:rsidTr="00723E55">
        <w:tc>
          <w:tcPr>
            <w:tcW w:w="8828" w:type="dxa"/>
            <w:gridSpan w:val="2"/>
          </w:tcPr>
          <w:p w:rsidR="00A246AD" w:rsidRDefault="00A246AD" w:rsidP="005F0DE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Nombre Historia: </w:t>
            </w:r>
            <w:r w:rsidR="005F0DED">
              <w:rPr>
                <w:rFonts w:ascii="Times New Roman" w:hAnsi="Times New Roman" w:cs="Times New Roman"/>
                <w:sz w:val="24"/>
                <w:lang w:val="es-EC"/>
              </w:rPr>
              <w:t xml:space="preserve">Mostrar menú 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Prioridad en Negocio: Alta</w:t>
            </w:r>
          </w:p>
        </w:tc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iesgo en desarrollo: Alto</w:t>
            </w:r>
          </w:p>
        </w:tc>
      </w:tr>
      <w:tr w:rsidR="00A246AD" w:rsidTr="00723E55"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teración asignada: 1</w:t>
            </w:r>
          </w:p>
        </w:tc>
        <w:tc>
          <w:tcPr>
            <w:tcW w:w="4414" w:type="dxa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Tiempo de desarrollo: 2 horas</w:t>
            </w:r>
          </w:p>
        </w:tc>
      </w:tr>
      <w:tr w:rsidR="00A246AD" w:rsidTr="00723E55">
        <w:tc>
          <w:tcPr>
            <w:tcW w:w="8828" w:type="dxa"/>
            <w:gridSpan w:val="2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Programador Responsable:  </w:t>
            </w:r>
          </w:p>
        </w:tc>
      </w:tr>
      <w:tr w:rsidR="00A246AD" w:rsidRPr="002C489F" w:rsidTr="00723E55">
        <w:tc>
          <w:tcPr>
            <w:tcW w:w="8828" w:type="dxa"/>
            <w:gridSpan w:val="2"/>
          </w:tcPr>
          <w:p w:rsid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scripción:</w:t>
            </w:r>
          </w:p>
          <w:p w:rsidR="00A246A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El cliente podrá visualizar todo el menú de comidas “El Manaba” </w:t>
            </w:r>
          </w:p>
        </w:tc>
      </w:tr>
      <w:tr w:rsidR="00A246AD" w:rsidRPr="002C489F" w:rsidTr="00723E55">
        <w:tc>
          <w:tcPr>
            <w:tcW w:w="8828" w:type="dxa"/>
            <w:gridSpan w:val="2"/>
          </w:tcPr>
          <w:p w:rsidR="00A246AD" w:rsidRPr="00A246AD" w:rsidRDefault="00A246A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ción:</w:t>
            </w:r>
          </w:p>
          <w:p w:rsidR="00A246AD" w:rsidRPr="00A246AD" w:rsidRDefault="005F0DED" w:rsidP="005F0DE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be seleccionar el tipo de comida que desee el cliente, podrá visualizar precios, combos, ofertas del día, bebidas y postres.</w:t>
            </w:r>
          </w:p>
        </w:tc>
      </w:tr>
    </w:tbl>
    <w:p w:rsidR="00A246AD" w:rsidRDefault="00A246AD">
      <w:pPr>
        <w:rPr>
          <w:rFonts w:ascii="Times New Roman" w:hAnsi="Times New Roman" w:cs="Times New Roman"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0DED" w:rsidTr="00723E55">
        <w:tc>
          <w:tcPr>
            <w:tcW w:w="8828" w:type="dxa"/>
            <w:gridSpan w:val="2"/>
          </w:tcPr>
          <w:p w:rsidR="005F0DED" w:rsidRDefault="005F0DED" w:rsidP="00723E55">
            <w:pPr>
              <w:jc w:val="center"/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lastRenderedPageBreak/>
              <w:t>GESTIÓN DE PEDIDOS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úmero: REQ004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Usuario: Administrador/Cliente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ombre Historia: Gestión de pedidos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Prioridad en Negocio: Alta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iesgo en desarrollo: Alto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teración asignada: 1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Tiempo de desarrollo: 2 horas</w:t>
            </w:r>
          </w:p>
        </w:tc>
      </w:tr>
      <w:tr w:rsidR="005F0DED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Programador Responsable:  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scripción:</w:t>
            </w:r>
          </w:p>
          <w:p w:rsidR="005F0DED" w:rsidRDefault="005F0DED" w:rsidP="005F0DED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l cliente podrá seleccionar la comida que desee.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Pr="00A246A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ción:</w:t>
            </w:r>
          </w:p>
          <w:p w:rsidR="005F0DED" w:rsidRDefault="005F0DED" w:rsidP="005F0DE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Crear pedido: Selecciona la comida que desee y va a la sección de pedidos en línea</w:t>
            </w:r>
          </w:p>
          <w:p w:rsidR="005F0DED" w:rsidRDefault="005F0DED" w:rsidP="005F0DE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ditar pedido: el cliente puede editar el pedido en caso que dese aumentar algo o cambiar de plato.</w:t>
            </w:r>
          </w:p>
          <w:p w:rsidR="005F0DED" w:rsidRPr="005F0DED" w:rsidRDefault="005F0DED" w:rsidP="005F0DED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liminar: en el caso que dese eliminar o cancelar el pedido podrá hacerlo.</w:t>
            </w:r>
          </w:p>
        </w:tc>
      </w:tr>
    </w:tbl>
    <w:p w:rsidR="005F0DED" w:rsidRDefault="005F0DED">
      <w:pPr>
        <w:rPr>
          <w:rFonts w:ascii="Times New Roman" w:hAnsi="Times New Roman" w:cs="Times New Roman"/>
          <w:sz w:val="24"/>
          <w:lang w:val="es-EC"/>
        </w:rPr>
      </w:pPr>
    </w:p>
    <w:p w:rsidR="00B656D3" w:rsidRDefault="00B656D3">
      <w:pPr>
        <w:rPr>
          <w:rFonts w:ascii="Times New Roman" w:hAnsi="Times New Roman" w:cs="Times New Roman"/>
          <w:sz w:val="24"/>
          <w:lang w:val="es-EC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0DED" w:rsidTr="00723E55">
        <w:tc>
          <w:tcPr>
            <w:tcW w:w="8828" w:type="dxa"/>
            <w:gridSpan w:val="2"/>
          </w:tcPr>
          <w:p w:rsidR="005F0DED" w:rsidRDefault="004B17DF" w:rsidP="00723E55">
            <w:pPr>
              <w:jc w:val="center"/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ENTREGA DE PEDIDOS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úmero: REQ005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Usuario: Administrador/Cliente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N</w:t>
            </w:r>
            <w:r w:rsidR="004B17DF">
              <w:rPr>
                <w:rFonts w:ascii="Times New Roman" w:hAnsi="Times New Roman" w:cs="Times New Roman"/>
                <w:sz w:val="24"/>
                <w:lang w:val="es-EC"/>
              </w:rPr>
              <w:t>ombre Historia: Entrega de pedidos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Prioridad en Negocio: Alta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Riesgo en desarrollo: Alto</w:t>
            </w:r>
          </w:p>
        </w:tc>
      </w:tr>
      <w:tr w:rsidR="005F0DED" w:rsidTr="00723E55"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teración asignada: 1</w:t>
            </w:r>
          </w:p>
        </w:tc>
        <w:tc>
          <w:tcPr>
            <w:tcW w:w="4414" w:type="dxa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Tiempo de desarrollo: 2 horas</w:t>
            </w:r>
          </w:p>
        </w:tc>
      </w:tr>
      <w:tr w:rsidR="005F0DED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Programador Responsable:  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Descripción:</w:t>
            </w:r>
          </w:p>
          <w:p w:rsidR="005F0DED" w:rsidRDefault="005F0DED" w:rsidP="004B17DF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 xml:space="preserve">El cliente debe </w:t>
            </w:r>
            <w:r w:rsidR="004B17DF">
              <w:rPr>
                <w:rFonts w:ascii="Times New Roman" w:hAnsi="Times New Roman" w:cs="Times New Roman"/>
                <w:sz w:val="24"/>
                <w:lang w:val="es-EC"/>
              </w:rPr>
              <w:t>validar s</w:t>
            </w:r>
            <w:r>
              <w:rPr>
                <w:rFonts w:ascii="Times New Roman" w:hAnsi="Times New Roman" w:cs="Times New Roman"/>
                <w:sz w:val="24"/>
                <w:lang w:val="es-EC"/>
              </w:rPr>
              <w:t>u correo y contraseña</w:t>
            </w:r>
            <w:r w:rsidR="004B17DF">
              <w:rPr>
                <w:rFonts w:ascii="Times New Roman" w:hAnsi="Times New Roman" w:cs="Times New Roman"/>
                <w:sz w:val="24"/>
                <w:lang w:val="es-EC"/>
              </w:rPr>
              <w:t>, a su vez debe dar la dirección del domicilio y un número de teléfono del clientes.</w:t>
            </w:r>
          </w:p>
        </w:tc>
      </w:tr>
      <w:tr w:rsidR="005F0DED" w:rsidRPr="002C489F" w:rsidTr="00723E55">
        <w:tc>
          <w:tcPr>
            <w:tcW w:w="8828" w:type="dxa"/>
            <w:gridSpan w:val="2"/>
          </w:tcPr>
          <w:p w:rsidR="005F0DED" w:rsidRPr="00A246AD" w:rsidRDefault="005F0DED" w:rsidP="00723E55">
            <w:p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ción:</w:t>
            </w:r>
          </w:p>
          <w:p w:rsidR="005F0DED" w:rsidRDefault="004B17DF" w:rsidP="004B17D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Ingresar la dirección del domicilio y un número de teléfono, en caso que no hay una dirección de domicilio mostrara un mensaje “Campo incompleto”.</w:t>
            </w:r>
          </w:p>
          <w:p w:rsidR="004B17DF" w:rsidRPr="004B17DF" w:rsidRDefault="004B17DF" w:rsidP="004B17D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lang w:val="es-EC"/>
              </w:rPr>
              <w:t>Validar correo y contraseña, se enviara un código al momento que realice su pedido con el número de entrega del pedido.</w:t>
            </w:r>
          </w:p>
        </w:tc>
      </w:tr>
    </w:tbl>
    <w:p w:rsidR="005F0DED" w:rsidRDefault="005F0DED">
      <w:pPr>
        <w:rPr>
          <w:rFonts w:ascii="Times New Roman" w:hAnsi="Times New Roman" w:cs="Times New Roman"/>
          <w:sz w:val="24"/>
          <w:lang w:val="es-EC"/>
        </w:rPr>
      </w:pPr>
    </w:p>
    <w:p w:rsidR="004B17DF" w:rsidRPr="0056137F" w:rsidRDefault="004B17DF" w:rsidP="004B17DF">
      <w:pPr>
        <w:rPr>
          <w:rFonts w:ascii="Times New Roman" w:hAnsi="Times New Roman" w:cs="Times New Roman"/>
          <w:sz w:val="24"/>
          <w:lang w:val="es-EC"/>
        </w:rPr>
      </w:pPr>
    </w:p>
    <w:sectPr w:rsidR="004B17DF" w:rsidRPr="005613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97" w:rsidRDefault="00673697" w:rsidP="0079544F">
      <w:pPr>
        <w:spacing w:after="0" w:line="240" w:lineRule="auto"/>
      </w:pPr>
      <w:r>
        <w:separator/>
      </w:r>
    </w:p>
  </w:endnote>
  <w:endnote w:type="continuationSeparator" w:id="0">
    <w:p w:rsidR="00673697" w:rsidRDefault="00673697" w:rsidP="0079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97" w:rsidRDefault="00673697" w:rsidP="0079544F">
      <w:pPr>
        <w:spacing w:after="0" w:line="240" w:lineRule="auto"/>
      </w:pPr>
      <w:r>
        <w:separator/>
      </w:r>
    </w:p>
  </w:footnote>
  <w:footnote w:type="continuationSeparator" w:id="0">
    <w:p w:rsidR="00673697" w:rsidRDefault="00673697" w:rsidP="0079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6F1F"/>
    <w:multiLevelType w:val="hybridMultilevel"/>
    <w:tmpl w:val="999CA360"/>
    <w:lvl w:ilvl="0" w:tplc="B66E3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BA02E1D"/>
    <w:multiLevelType w:val="hybridMultilevel"/>
    <w:tmpl w:val="2B6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0F46"/>
    <w:multiLevelType w:val="hybridMultilevel"/>
    <w:tmpl w:val="999CA360"/>
    <w:lvl w:ilvl="0" w:tplc="B66E3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E60723F"/>
    <w:multiLevelType w:val="hybridMultilevel"/>
    <w:tmpl w:val="9F0E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7F"/>
    <w:rsid w:val="0012427C"/>
    <w:rsid w:val="001F3AAF"/>
    <w:rsid w:val="002C489F"/>
    <w:rsid w:val="004B17DF"/>
    <w:rsid w:val="0056137F"/>
    <w:rsid w:val="005F0DED"/>
    <w:rsid w:val="00673697"/>
    <w:rsid w:val="007300B8"/>
    <w:rsid w:val="0079544F"/>
    <w:rsid w:val="00A246AD"/>
    <w:rsid w:val="00B656D3"/>
    <w:rsid w:val="00E55432"/>
    <w:rsid w:val="00E94FD5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3204"/>
  <w15:chartTrackingRefBased/>
  <w15:docId w15:val="{B9A35857-AB1B-4ED1-B814-988548A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5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43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5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54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544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544F"/>
    <w:pPr>
      <w:ind w:left="720"/>
      <w:contextualSpacing/>
    </w:pPr>
  </w:style>
  <w:style w:type="paragraph" w:styleId="Ttulo">
    <w:name w:val="Title"/>
    <w:basedOn w:val="Normal"/>
    <w:link w:val="TtuloCar"/>
    <w:uiPriority w:val="1"/>
    <w:qFormat/>
    <w:rsid w:val="002C489F"/>
    <w:pPr>
      <w:widowControl w:val="0"/>
      <w:autoSpaceDE w:val="0"/>
      <w:autoSpaceDN w:val="0"/>
      <w:spacing w:before="101" w:after="0" w:line="240" w:lineRule="auto"/>
      <w:ind w:left="462" w:right="3285"/>
    </w:pPr>
    <w:rPr>
      <w:rFonts w:ascii="Cambria" w:eastAsia="Cambria" w:hAnsi="Cambria" w:cs="Cambria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489F"/>
    <w:rPr>
      <w:rFonts w:ascii="Cambria" w:eastAsia="Cambria" w:hAnsi="Cambria" w:cs="Cambria"/>
      <w:sz w:val="72"/>
      <w:szCs w:val="7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C4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89F"/>
  </w:style>
  <w:style w:type="paragraph" w:styleId="Piedepgina">
    <w:name w:val="footer"/>
    <w:basedOn w:val="Normal"/>
    <w:link w:val="PiedepginaCar"/>
    <w:uiPriority w:val="99"/>
    <w:unhideWhenUsed/>
    <w:rsid w:val="002C4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1CBE-ED6B-4A7C-AA38-B9CB54B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UARIO</cp:lastModifiedBy>
  <cp:revision>4</cp:revision>
  <dcterms:created xsi:type="dcterms:W3CDTF">2023-06-06T23:09:00Z</dcterms:created>
  <dcterms:modified xsi:type="dcterms:W3CDTF">2023-08-20T23:36:00Z</dcterms:modified>
</cp:coreProperties>
</file>